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394FF5"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</w:t>
      </w:r>
      <w:bookmarkStart w:id="0" w:name="_GoBack"/>
      <w:bookmarkEnd w:id="0"/>
      <w:r w:rsidRPr="00235345">
        <w:rPr>
          <w:rFonts w:ascii="Courier New" w:hAnsi="Courier New" w:cs="Courier New"/>
          <w:sz w:val="16"/>
        </w:rPr>
        <w:t>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42B61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912066"/>
    <w:rsid w:val="00963131"/>
    <w:rsid w:val="009B010E"/>
    <w:rsid w:val="009C118D"/>
    <w:rsid w:val="009D034E"/>
    <w:rsid w:val="00AB5CAD"/>
    <w:rsid w:val="00AC0DD4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11D2-CD1F-4D02-8273-2D5C552B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0</cp:revision>
  <cp:lastPrinted>2020-10-15T05:32:00Z</cp:lastPrinted>
  <dcterms:created xsi:type="dcterms:W3CDTF">2020-10-14T06:32:00Z</dcterms:created>
  <dcterms:modified xsi:type="dcterms:W3CDTF">2020-10-23T03:24:00Z</dcterms:modified>
</cp:coreProperties>
</file>